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674A" w:rsidRPr="0020219A" w:rsidRDefault="0020219A" w:rsidP="0020219A">
      <w:pPr>
        <w:pStyle w:val="Titre1"/>
        <w:jc w:val="center"/>
        <w:rPr>
          <w:rFonts w:cstheme="majorHAnsi"/>
          <w:b/>
          <w:bCs/>
          <w:sz w:val="36"/>
          <w:szCs w:val="36"/>
        </w:rPr>
      </w:pPr>
      <w:r w:rsidRPr="0020219A">
        <w:rPr>
          <w:rFonts w:cs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9B1337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15720" cy="1009650"/>
            <wp:effectExtent l="0" t="0" r="508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a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19A">
        <w:rPr>
          <w:rFonts w:cstheme="majorHAnsi"/>
          <w:b/>
          <w:bCs/>
          <w:sz w:val="36"/>
          <w:szCs w:val="36"/>
        </w:rPr>
        <w:t>MA SÉANCE DE RENFO À LA MAISON</w:t>
      </w:r>
    </w:p>
    <w:p w:rsidR="0020219A" w:rsidRPr="0020219A" w:rsidRDefault="0020219A" w:rsidP="0020219A">
      <w:pPr>
        <w:jc w:val="center"/>
        <w:rPr>
          <w:rFonts w:asciiTheme="majorHAnsi" w:hAnsiTheme="majorHAnsi" w:cstheme="majorHAnsi"/>
          <w:b/>
          <w:bCs/>
        </w:rPr>
      </w:pPr>
    </w:p>
    <w:p w:rsidR="0020219A" w:rsidRPr="0020219A" w:rsidRDefault="004C6E87" w:rsidP="004C6E87">
      <w:pPr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 xml:space="preserve">Séance </w:t>
      </w:r>
      <w:r w:rsidR="0020219A" w:rsidRPr="0020219A">
        <w:rPr>
          <w:rFonts w:asciiTheme="majorHAnsi" w:hAnsiTheme="majorHAnsi" w:cstheme="majorHAnsi"/>
          <w:sz w:val="28"/>
          <w:szCs w:val="28"/>
          <w:u w:val="single"/>
        </w:rPr>
        <w:t>n</w:t>
      </w:r>
      <w:r w:rsidR="00312F1F">
        <w:rPr>
          <w:rFonts w:asciiTheme="majorHAnsi" w:hAnsiTheme="majorHAnsi" w:cstheme="majorHAnsi"/>
          <w:sz w:val="28"/>
          <w:szCs w:val="28"/>
          <w:u w:val="single"/>
        </w:rPr>
        <w:t>°</w:t>
      </w:r>
      <w:r w:rsidR="00846AD3">
        <w:rPr>
          <w:rFonts w:asciiTheme="majorHAnsi" w:hAnsiTheme="majorHAnsi" w:cstheme="majorHAnsi"/>
          <w:sz w:val="28"/>
          <w:szCs w:val="28"/>
          <w:u w:val="single"/>
        </w:rPr>
        <w:t xml:space="preserve">4 </w:t>
      </w:r>
      <w:r w:rsidR="0020219A" w:rsidRPr="0020219A">
        <w:rPr>
          <w:rFonts w:asciiTheme="majorHAnsi" w:hAnsiTheme="majorHAnsi" w:cstheme="majorHAnsi"/>
          <w:sz w:val="28"/>
          <w:szCs w:val="28"/>
          <w:u w:val="single"/>
        </w:rPr>
        <w:t>:</w:t>
      </w:r>
    </w:p>
    <w:p w:rsidR="0020219A" w:rsidRDefault="0020219A" w:rsidP="0020219A">
      <w:pPr>
        <w:jc w:val="center"/>
        <w:rPr>
          <w:rFonts w:asciiTheme="majorHAnsi" w:hAnsiTheme="majorHAnsi" w:cstheme="majorHAnsi"/>
          <w:u w:val="single"/>
        </w:rPr>
      </w:pPr>
    </w:p>
    <w:p w:rsidR="0020219A" w:rsidRPr="0020219A" w:rsidRDefault="0020219A" w:rsidP="0020219A">
      <w:pPr>
        <w:rPr>
          <w:rFonts w:asciiTheme="majorHAnsi" w:hAnsiTheme="majorHAnsi" w:cstheme="majorHAnsi"/>
          <w:sz w:val="32"/>
          <w:szCs w:val="32"/>
        </w:rPr>
      </w:pPr>
      <w:r w:rsidRPr="0020219A">
        <w:rPr>
          <w:rFonts w:asciiTheme="majorHAnsi" w:hAnsiTheme="majorHAnsi" w:cstheme="majorHAnsi"/>
          <w:sz w:val="32"/>
          <w:szCs w:val="32"/>
          <w:highlight w:val="yellow"/>
        </w:rPr>
        <w:t>Échauffement à faire 3 fois :</w:t>
      </w:r>
    </w:p>
    <w:p w:rsidR="0020219A" w:rsidRDefault="00554D78" w:rsidP="0020219A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5D73D83">
            <wp:simplePos x="0" y="0"/>
            <wp:positionH relativeFrom="margin">
              <wp:posOffset>5013325</wp:posOffset>
            </wp:positionH>
            <wp:positionV relativeFrom="margin">
              <wp:posOffset>1346200</wp:posOffset>
            </wp:positionV>
            <wp:extent cx="1397635" cy="1632585"/>
            <wp:effectExtent l="0" t="0" r="0" b="5715"/>
            <wp:wrapSquare wrapText="bothSides"/>
            <wp:docPr id="11" name="Image 11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9D">
        <w:rPr>
          <w:noProof/>
        </w:rPr>
        <w:drawing>
          <wp:anchor distT="0" distB="0" distL="114300" distR="114300" simplePos="0" relativeHeight="251727872" behindDoc="0" locked="0" layoutInCell="1" allowOverlap="1" wp14:anchorId="4AFBC5D1">
            <wp:simplePos x="0" y="0"/>
            <wp:positionH relativeFrom="margin">
              <wp:posOffset>1977691</wp:posOffset>
            </wp:positionH>
            <wp:positionV relativeFrom="margin">
              <wp:posOffset>1409939</wp:posOffset>
            </wp:positionV>
            <wp:extent cx="1640840" cy="1707515"/>
            <wp:effectExtent l="0" t="0" r="0" b="0"/>
            <wp:wrapSquare wrapText="bothSides"/>
            <wp:docPr id="9" name="Image 9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19A" w:rsidRDefault="0020219A" w:rsidP="0020219A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75A3A" wp14:editId="0CDD3DA9">
                <wp:simplePos x="0" y="0"/>
                <wp:positionH relativeFrom="column">
                  <wp:posOffset>-601621</wp:posOffset>
                </wp:positionH>
                <wp:positionV relativeFrom="paragraph">
                  <wp:posOffset>276032</wp:posOffset>
                </wp:positionV>
                <wp:extent cx="964096" cy="854765"/>
                <wp:effectExtent l="0" t="0" r="13970" b="889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096" cy="854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19A" w:rsidRPr="0020219A" w:rsidRDefault="0020219A" w:rsidP="002021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021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Jogging s/place</w:t>
                            </w:r>
                          </w:p>
                          <w:p w:rsidR="0020219A" w:rsidRPr="0020219A" w:rsidRDefault="00815C9D" w:rsidP="002021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2</w:t>
                            </w:r>
                            <w:r w:rsidR="0020219A" w:rsidRPr="002021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0 se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75A3A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-47.35pt;margin-top:21.75pt;width:75.9pt;height:6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" fillcolor="white [3201]" strokeweight=".5pt">
                <v:textbox>
                  <w:txbxContent>
                    <w:p w:rsidR="0020219A" w:rsidRPr="0020219A" w:rsidRDefault="0020219A" w:rsidP="0020219A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0219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Jogging s/place</w:t>
                      </w:r>
                    </w:p>
                    <w:p w:rsidR="0020219A" w:rsidRPr="0020219A" w:rsidRDefault="00815C9D" w:rsidP="0020219A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2</w:t>
                      </w:r>
                      <w:r w:rsidR="0020219A" w:rsidRPr="0020219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0 sec.</w:t>
                      </w:r>
                    </w:p>
                  </w:txbxContent>
                </v:textbox>
              </v:shape>
            </w:pict>
          </mc:Fallback>
        </mc:AlternateContent>
      </w:r>
    </w:p>
    <w:p w:rsidR="0020219A" w:rsidRPr="0020219A" w:rsidRDefault="0020219A" w:rsidP="0020219A">
      <w:pPr>
        <w:rPr>
          <w:rFonts w:asciiTheme="majorHAnsi" w:hAnsiTheme="majorHAnsi" w:cstheme="majorHAnsi"/>
          <w:sz w:val="36"/>
          <w:szCs w:val="36"/>
        </w:rPr>
      </w:pPr>
    </w:p>
    <w:p w:rsidR="0020219A" w:rsidRDefault="0020219A" w:rsidP="0020219A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689CC8" wp14:editId="64537FEB">
                <wp:simplePos x="0" y="0"/>
                <wp:positionH relativeFrom="column">
                  <wp:posOffset>3960089</wp:posOffset>
                </wp:positionH>
                <wp:positionV relativeFrom="paragraph">
                  <wp:posOffset>74930</wp:posOffset>
                </wp:positionV>
                <wp:extent cx="1003659" cy="436742"/>
                <wp:effectExtent l="0" t="12700" r="25400" b="20955"/>
                <wp:wrapNone/>
                <wp:docPr id="18" name="Flèche vers la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659" cy="4367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A22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18" o:spid="_x0000_s1026" type="#_x0000_t13" style="position:absolute;margin-left:311.8pt;margin-top:5.9pt;width:79.05pt;height:3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" adj="169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9694</wp:posOffset>
                </wp:positionH>
                <wp:positionV relativeFrom="paragraph">
                  <wp:posOffset>91440</wp:posOffset>
                </wp:positionV>
                <wp:extent cx="1003659" cy="414682"/>
                <wp:effectExtent l="0" t="12700" r="25400" b="29845"/>
                <wp:wrapNone/>
                <wp:docPr id="13" name="Flèche vers la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659" cy="4146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EEC6" id="Flèche vers la droite 13" o:spid="_x0000_s1026" type="#_x0000_t13" style="position:absolute;margin-left:50.35pt;margin-top:7.2pt;width:79.05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" adj="17138" fillcolor="#4472c4 [3204]" strokecolor="#1f3763 [1604]" strokeweight="1pt"/>
            </w:pict>
          </mc:Fallback>
        </mc:AlternateContent>
      </w:r>
    </w:p>
    <w:p w:rsidR="0020219A" w:rsidRDefault="0020219A" w:rsidP="0020219A">
      <w:pPr>
        <w:rPr>
          <w:rFonts w:asciiTheme="majorHAnsi" w:hAnsiTheme="majorHAnsi" w:cstheme="majorHAnsi"/>
        </w:rPr>
      </w:pPr>
    </w:p>
    <w:p w:rsidR="0020219A" w:rsidRDefault="0020219A" w:rsidP="0020219A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8F7AB" wp14:editId="2CD2090E">
                <wp:simplePos x="0" y="0"/>
                <wp:positionH relativeFrom="column">
                  <wp:posOffset>804738</wp:posOffset>
                </wp:positionH>
                <wp:positionV relativeFrom="paragraph">
                  <wp:posOffset>1552630</wp:posOffset>
                </wp:positionV>
                <wp:extent cx="1003659" cy="414682"/>
                <wp:effectExtent l="0" t="12700" r="25400" b="29845"/>
                <wp:wrapNone/>
                <wp:docPr id="21" name="Flèche vers la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659" cy="4146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CA71" id="Flèche vers la droite 21" o:spid="_x0000_s1026" type="#_x0000_t13" style="position:absolute;margin-left:63.35pt;margin-top:122.25pt;width:79.05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" adj="17138" fillcolor="#4472c4 [3204]" strokecolor="#1f3763 [1604]" strokeweight="1pt"/>
            </w:pict>
          </mc:Fallback>
        </mc:AlternateContent>
      </w: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554D78" w:rsidP="002021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A258F2" wp14:editId="523B0BC9">
                <wp:simplePos x="0" y="0"/>
                <wp:positionH relativeFrom="column">
                  <wp:posOffset>5096510</wp:posOffset>
                </wp:positionH>
                <wp:positionV relativeFrom="paragraph">
                  <wp:posOffset>21590</wp:posOffset>
                </wp:positionV>
                <wp:extent cx="1208314" cy="302078"/>
                <wp:effectExtent l="0" t="0" r="11430" b="158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314" cy="302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F1F" w:rsidRDefault="00815C9D" w:rsidP="00312F1F">
                            <w:pPr>
                              <w:jc w:val="center"/>
                            </w:pPr>
                            <w:r>
                              <w:t xml:space="preserve">GENOU DRO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58F2" id="Zone de texte 17" o:spid="_x0000_s1027" type="#_x0000_t202" style="position:absolute;margin-left:401.3pt;margin-top:1.7pt;width:95.15pt;height:2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" fillcolor="white [3201]" strokeweight=".5pt">
                <v:textbox>
                  <w:txbxContent>
                    <w:p w:rsidR="00312F1F" w:rsidRDefault="00815C9D" w:rsidP="00312F1F">
                      <w:pPr>
                        <w:jc w:val="center"/>
                      </w:pPr>
                      <w:r>
                        <w:t xml:space="preserve">GENOU DROIT </w:t>
                      </w:r>
                    </w:p>
                  </w:txbxContent>
                </v:textbox>
              </v:shape>
            </w:pict>
          </mc:Fallback>
        </mc:AlternateContent>
      </w:r>
      <w:r w:rsidR="00815C9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42758</wp:posOffset>
                </wp:positionH>
                <wp:positionV relativeFrom="paragraph">
                  <wp:posOffset>78740</wp:posOffset>
                </wp:positionV>
                <wp:extent cx="1208314" cy="302078"/>
                <wp:effectExtent l="0" t="0" r="11430" b="158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314" cy="302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F1F" w:rsidRDefault="00815C9D" w:rsidP="00312F1F">
                            <w:pPr>
                              <w:jc w:val="center"/>
                            </w:pPr>
                            <w:r>
                              <w:t>BRAS DR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8" type="#_x0000_t202" style="position:absolute;margin-left:176.6pt;margin-top:6.2pt;width:95.15pt;height:2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" fillcolor="white [3201]" strokeweight=".5pt">
                <v:textbox>
                  <w:txbxContent>
                    <w:p w:rsidR="00312F1F" w:rsidRDefault="00815C9D" w:rsidP="00312F1F">
                      <w:pPr>
                        <w:jc w:val="center"/>
                      </w:pPr>
                      <w:r>
                        <w:t>BRAS DROIT</w:t>
                      </w:r>
                    </w:p>
                  </w:txbxContent>
                </v:textbox>
              </v:shape>
            </w:pict>
          </mc:Fallback>
        </mc:AlternateContent>
      </w: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554D78" w:rsidP="0020219A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5179BB2" wp14:editId="05BCEB50">
            <wp:simplePos x="0" y="0"/>
            <wp:positionH relativeFrom="margin">
              <wp:posOffset>5013325</wp:posOffset>
            </wp:positionH>
            <wp:positionV relativeFrom="margin">
              <wp:posOffset>3573145</wp:posOffset>
            </wp:positionV>
            <wp:extent cx="1336675" cy="1561465"/>
            <wp:effectExtent l="0" t="0" r="0" b="635"/>
            <wp:wrapSquare wrapText="bothSides"/>
            <wp:docPr id="28" name="Image 28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9D">
        <w:rPr>
          <w:noProof/>
        </w:rPr>
        <w:drawing>
          <wp:anchor distT="0" distB="0" distL="114300" distR="114300" simplePos="0" relativeHeight="251730944" behindDoc="0" locked="0" layoutInCell="1" allowOverlap="1" wp14:anchorId="3B242AAD" wp14:editId="7585FBCC">
            <wp:simplePos x="0" y="0"/>
            <wp:positionH relativeFrom="margin">
              <wp:posOffset>1979930</wp:posOffset>
            </wp:positionH>
            <wp:positionV relativeFrom="margin">
              <wp:posOffset>3491230</wp:posOffset>
            </wp:positionV>
            <wp:extent cx="1640840" cy="1707515"/>
            <wp:effectExtent l="0" t="0" r="0" b="0"/>
            <wp:wrapSquare wrapText="bothSides"/>
            <wp:docPr id="26" name="Image 26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9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BADD96" wp14:editId="48D3874D">
                <wp:simplePos x="0" y="0"/>
                <wp:positionH relativeFrom="column">
                  <wp:posOffset>-537210</wp:posOffset>
                </wp:positionH>
                <wp:positionV relativeFrom="paragraph">
                  <wp:posOffset>203835</wp:posOffset>
                </wp:positionV>
                <wp:extent cx="964096" cy="854765"/>
                <wp:effectExtent l="0" t="0" r="13970" b="889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096" cy="854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19A" w:rsidRPr="0020219A" w:rsidRDefault="0020219A" w:rsidP="002021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021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Jogging s/place</w:t>
                            </w:r>
                          </w:p>
                          <w:p w:rsidR="0020219A" w:rsidRPr="0020219A" w:rsidRDefault="00815C9D" w:rsidP="002021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2</w:t>
                            </w:r>
                            <w:r w:rsidR="0020219A" w:rsidRPr="002021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0 se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DD96" id="Zone de texte 22" o:spid="_x0000_s1029" type="#_x0000_t202" style="position:absolute;margin-left:-42.3pt;margin-top:16.05pt;width:75.9pt;height:6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" fillcolor="white [3201]" strokeweight=".5pt">
                <v:textbox>
                  <w:txbxContent>
                    <w:p w:rsidR="0020219A" w:rsidRPr="0020219A" w:rsidRDefault="0020219A" w:rsidP="0020219A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0219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Jogging s/place</w:t>
                      </w:r>
                    </w:p>
                    <w:p w:rsidR="0020219A" w:rsidRPr="0020219A" w:rsidRDefault="00815C9D" w:rsidP="0020219A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2</w:t>
                      </w:r>
                      <w:r w:rsidR="0020219A" w:rsidRPr="0020219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0 sec.</w:t>
                      </w:r>
                    </w:p>
                  </w:txbxContent>
                </v:textbox>
              </v:shape>
            </w:pict>
          </mc:Fallback>
        </mc:AlternateContent>
      </w: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815C9D" w:rsidP="0020219A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80D66" wp14:editId="27E6E3EA">
                <wp:simplePos x="0" y="0"/>
                <wp:positionH relativeFrom="column">
                  <wp:posOffset>3848100</wp:posOffset>
                </wp:positionH>
                <wp:positionV relativeFrom="paragraph">
                  <wp:posOffset>75565</wp:posOffset>
                </wp:positionV>
                <wp:extent cx="1003659" cy="414682"/>
                <wp:effectExtent l="0" t="12700" r="25400" b="29845"/>
                <wp:wrapNone/>
                <wp:docPr id="23" name="Flèche vers la droi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659" cy="4146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E347" id="Flèche vers la droite 23" o:spid="_x0000_s1026" type="#_x0000_t13" style="position:absolute;margin-left:303pt;margin-top:5.95pt;width:79.05pt;height:3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" adj="17138" fillcolor="#4472c4 [3204]" strokecolor="#1f3763 [1604]" strokeweight="1pt"/>
            </w:pict>
          </mc:Fallback>
        </mc:AlternateContent>
      </w: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554D78" w:rsidP="002021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48665F" wp14:editId="048C2CE6">
                <wp:simplePos x="0" y="0"/>
                <wp:positionH relativeFrom="column">
                  <wp:posOffset>5097780</wp:posOffset>
                </wp:positionH>
                <wp:positionV relativeFrom="paragraph">
                  <wp:posOffset>116205</wp:posOffset>
                </wp:positionV>
                <wp:extent cx="1208314" cy="302078"/>
                <wp:effectExtent l="0" t="0" r="11430" b="158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314" cy="302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5C9D" w:rsidRDefault="00815C9D" w:rsidP="00815C9D">
                            <w:pPr>
                              <w:jc w:val="center"/>
                            </w:pPr>
                            <w:r>
                              <w:t xml:space="preserve">GENOU DRO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665F" id="Zone de texte 30" o:spid="_x0000_s1030" type="#_x0000_t202" style="position:absolute;margin-left:401.4pt;margin-top:9.15pt;width:95.15pt;height:2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" fillcolor="white [3201]" strokeweight=".5pt">
                <v:textbox>
                  <w:txbxContent>
                    <w:p w:rsidR="00815C9D" w:rsidRDefault="00815C9D" w:rsidP="00815C9D">
                      <w:pPr>
                        <w:jc w:val="center"/>
                      </w:pPr>
                      <w:r>
                        <w:t xml:space="preserve">GENOU DROIT </w:t>
                      </w:r>
                    </w:p>
                  </w:txbxContent>
                </v:textbox>
              </v:shape>
            </w:pict>
          </mc:Fallback>
        </mc:AlternateContent>
      </w:r>
    </w:p>
    <w:p w:rsidR="0020219A" w:rsidRPr="0020219A" w:rsidRDefault="00815C9D" w:rsidP="002021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AE0F60" wp14:editId="7690C451">
                <wp:simplePos x="0" y="0"/>
                <wp:positionH relativeFrom="column">
                  <wp:posOffset>2236470</wp:posOffset>
                </wp:positionH>
                <wp:positionV relativeFrom="paragraph">
                  <wp:posOffset>6350</wp:posOffset>
                </wp:positionV>
                <wp:extent cx="1207770" cy="301625"/>
                <wp:effectExtent l="0" t="0" r="11430" b="158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5C9D" w:rsidRDefault="00815C9D" w:rsidP="00815C9D">
                            <w:pPr>
                              <w:jc w:val="center"/>
                            </w:pPr>
                            <w:r>
                              <w:t>BRAS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0F60" id="Zone de texte 27" o:spid="_x0000_s1031" type="#_x0000_t202" style="position:absolute;margin-left:176.1pt;margin-top:.5pt;width:95.1pt;height: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" fillcolor="white [3201]" strokeweight=".5pt">
                <v:textbox>
                  <w:txbxContent>
                    <w:p w:rsidR="00815C9D" w:rsidRDefault="00815C9D" w:rsidP="00815C9D">
                      <w:pPr>
                        <w:jc w:val="center"/>
                      </w:pPr>
                      <w:r>
                        <w:t>BRAS</w:t>
                      </w:r>
                      <w:r>
                        <w:t xml:space="preserve"> GAUCHE</w:t>
                      </w:r>
                    </w:p>
                  </w:txbxContent>
                </v:textbox>
              </v:shape>
            </w:pict>
          </mc:Fallback>
        </mc:AlternateContent>
      </w: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20219A" w:rsidP="0020219A">
      <w:pPr>
        <w:rPr>
          <w:rFonts w:asciiTheme="majorHAnsi" w:hAnsiTheme="majorHAnsi" w:cstheme="majorHAnsi"/>
          <w:sz w:val="32"/>
          <w:szCs w:val="32"/>
        </w:rPr>
      </w:pPr>
      <w:r w:rsidRPr="0020219A">
        <w:rPr>
          <w:rFonts w:asciiTheme="majorHAnsi" w:hAnsiTheme="majorHAnsi" w:cstheme="majorHAnsi"/>
          <w:sz w:val="32"/>
          <w:szCs w:val="32"/>
          <w:highlight w:val="yellow"/>
        </w:rPr>
        <w:t>CIRCUIT TRAINING :</w:t>
      </w:r>
      <w:r w:rsidRPr="0020219A">
        <w:rPr>
          <w:rFonts w:asciiTheme="majorHAnsi" w:hAnsiTheme="majorHAnsi" w:cstheme="majorHAnsi"/>
          <w:sz w:val="32"/>
          <w:szCs w:val="32"/>
        </w:rPr>
        <w:t xml:space="preserve"> </w:t>
      </w:r>
    </w:p>
    <w:p w:rsidR="0020219A" w:rsidRDefault="0020219A" w:rsidP="0020219A">
      <w:pPr>
        <w:rPr>
          <w:rFonts w:asciiTheme="majorHAnsi" w:hAnsiTheme="majorHAnsi" w:cstheme="majorHAnsi"/>
          <w:sz w:val="28"/>
          <w:szCs w:val="28"/>
        </w:rPr>
      </w:pPr>
    </w:p>
    <w:p w:rsidR="00846AD3" w:rsidRDefault="00E26F36" w:rsidP="0020219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30</w:t>
      </w:r>
      <w:r w:rsidR="00846AD3">
        <w:rPr>
          <w:rFonts w:asciiTheme="majorHAnsi" w:hAnsiTheme="majorHAnsi" w:cstheme="majorHAnsi"/>
          <w:sz w:val="28"/>
          <w:szCs w:val="28"/>
        </w:rPr>
        <w:t xml:space="preserve"> secondes de travail enchainement des 5 exercices </w:t>
      </w:r>
    </w:p>
    <w:p w:rsidR="00846AD3" w:rsidRDefault="00846AD3" w:rsidP="0020219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 minutes de récupération </w:t>
      </w:r>
      <w:r w:rsidR="000E5900" w:rsidRPr="000E5900">
        <w:rPr>
          <w:rFonts w:asciiTheme="majorHAnsi" w:hAnsiTheme="majorHAnsi" w:cstheme="majorHAnsi"/>
          <w:b/>
          <w:bCs/>
          <w:sz w:val="28"/>
          <w:szCs w:val="28"/>
        </w:rPr>
        <w:t>après avoir effectué les 5 exos</w:t>
      </w:r>
      <w:r w:rsidR="000E590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46AD3" w:rsidRDefault="000E5900" w:rsidP="0020219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6</w:t>
      </w:r>
      <w:r w:rsidR="00846AD3">
        <w:rPr>
          <w:rFonts w:asciiTheme="majorHAnsi" w:hAnsiTheme="majorHAnsi" w:cstheme="majorHAnsi"/>
          <w:sz w:val="28"/>
          <w:szCs w:val="28"/>
        </w:rPr>
        <w:t xml:space="preserve"> tours </w:t>
      </w:r>
    </w:p>
    <w:p w:rsidR="00846AD3" w:rsidRDefault="00E26F36" w:rsidP="0020219A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7EEEE93">
            <wp:simplePos x="0" y="0"/>
            <wp:positionH relativeFrom="margin">
              <wp:posOffset>3444968</wp:posOffset>
            </wp:positionH>
            <wp:positionV relativeFrom="margin">
              <wp:posOffset>6816632</wp:posOffset>
            </wp:positionV>
            <wp:extent cx="1515745" cy="2386330"/>
            <wp:effectExtent l="0" t="0" r="0" b="1270"/>
            <wp:wrapSquare wrapText="bothSides"/>
            <wp:docPr id="46" name="Image 46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19A" w:rsidRDefault="0020219A" w:rsidP="0020219A">
      <w:pPr>
        <w:rPr>
          <w:rFonts w:asciiTheme="majorHAnsi" w:hAnsiTheme="majorHAnsi" w:cstheme="majorHAnsi"/>
          <w:sz w:val="28"/>
          <w:szCs w:val="28"/>
        </w:rPr>
      </w:pPr>
    </w:p>
    <w:p w:rsidR="0020219A" w:rsidRDefault="00E26F36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C928F6" wp14:editId="2C3553D0">
                <wp:simplePos x="0" y="0"/>
                <wp:positionH relativeFrom="column">
                  <wp:posOffset>-52302</wp:posOffset>
                </wp:positionH>
                <wp:positionV relativeFrom="paragraph">
                  <wp:posOffset>27553</wp:posOffset>
                </wp:positionV>
                <wp:extent cx="2445834" cy="1412488"/>
                <wp:effectExtent l="0" t="0" r="18415" b="1016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834" cy="1412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1B9C" w:rsidRDefault="00E26F36" w:rsidP="00E26F3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-</w:t>
                            </w:r>
                            <w:r w:rsidRPr="00E26F3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quat double </w:t>
                            </w:r>
                          </w:p>
                          <w:p w:rsidR="00E26F36" w:rsidRDefault="00E26F36" w:rsidP="00E26F3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nchaîner 1 squat basic et un squat bloqué 3 secondes </w:t>
                            </w:r>
                          </w:p>
                          <w:p w:rsidR="00815C9D" w:rsidRPr="00E26F36" w:rsidRDefault="00815C9D" w:rsidP="00E26F3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appel : Squat pieds largeur des hanches, dos droit, regard loin</w:t>
                            </w:r>
                          </w:p>
                          <w:p w:rsidR="00E26F36" w:rsidRPr="00E26F36" w:rsidRDefault="00E26F36" w:rsidP="00E26F36">
                            <w:pPr>
                              <w:ind w:left="3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E26F36" w:rsidRPr="00E26F36" w:rsidRDefault="00E26F36" w:rsidP="00E26F36">
                            <w:pPr>
                              <w:ind w:left="360"/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F21B9C" w:rsidRPr="0020219A" w:rsidRDefault="00F21B9C" w:rsidP="00F21B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0219A" w:rsidRPr="0020219A" w:rsidRDefault="0020219A" w:rsidP="002021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28F6" id="Zone de texte 24" o:spid="_x0000_s1032" type="#_x0000_t202" style="position:absolute;margin-left:-4.1pt;margin-top:2.15pt;width:192.6pt;height:11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" fillcolor="white [3201]" strokeweight=".5pt">
                <v:textbox>
                  <w:txbxContent>
                    <w:p w:rsidR="00F21B9C" w:rsidRDefault="00E26F36" w:rsidP="00E26F3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1-</w:t>
                      </w:r>
                      <w:r w:rsidRPr="00E26F36">
                        <w:rPr>
                          <w:rFonts w:cstheme="minorHAnsi"/>
                          <w:sz w:val="28"/>
                          <w:szCs w:val="28"/>
                        </w:rPr>
                        <w:t xml:space="preserve">Squat double </w:t>
                      </w:r>
                    </w:p>
                    <w:p w:rsidR="00E26F36" w:rsidRDefault="00E26F36" w:rsidP="00E26F3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Enchaîner 1 squat basic et un squat bloqué 3 secondes </w:t>
                      </w:r>
                    </w:p>
                    <w:p w:rsidR="00815C9D" w:rsidRPr="00E26F36" w:rsidRDefault="00815C9D" w:rsidP="00E26F3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Rappel : Squat pieds largeur des hanches, dos droit, regard loin</w:t>
                      </w:r>
                    </w:p>
                    <w:p w:rsidR="00E26F36" w:rsidRPr="00E26F36" w:rsidRDefault="00E26F36" w:rsidP="00E26F36">
                      <w:pPr>
                        <w:ind w:left="360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E26F36" w:rsidRPr="00E26F36" w:rsidRDefault="00E26F36" w:rsidP="00E26F36">
                      <w:pPr>
                        <w:ind w:left="360"/>
                        <w:rPr>
                          <w:rFonts w:cstheme="majorHAnsi"/>
                          <w:sz w:val="28"/>
                          <w:szCs w:val="28"/>
                        </w:rPr>
                      </w:pPr>
                    </w:p>
                    <w:p w:rsidR="00F21B9C" w:rsidRPr="0020219A" w:rsidRDefault="00F21B9C" w:rsidP="00F21B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0219A" w:rsidRPr="0020219A" w:rsidRDefault="0020219A" w:rsidP="002021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19A">
        <w:rPr>
          <w:rFonts w:asciiTheme="majorHAnsi" w:hAnsiTheme="majorHAnsi" w:cstheme="majorHAnsi"/>
          <w:sz w:val="28"/>
          <w:szCs w:val="28"/>
        </w:rPr>
        <w:br w:type="page"/>
      </w:r>
    </w:p>
    <w:p w:rsidR="0020219A" w:rsidRDefault="00815C9D" w:rsidP="0020219A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25F424" wp14:editId="64140CE0">
                <wp:simplePos x="0" y="0"/>
                <wp:positionH relativeFrom="column">
                  <wp:posOffset>-297630</wp:posOffset>
                </wp:positionH>
                <wp:positionV relativeFrom="paragraph">
                  <wp:posOffset>-528088</wp:posOffset>
                </wp:positionV>
                <wp:extent cx="2714625" cy="1665249"/>
                <wp:effectExtent l="0" t="0" r="15875" b="114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665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F36" w:rsidRDefault="00E26F36" w:rsidP="00E26F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>2</w:t>
                            </w:r>
                            <w:r w:rsidRPr="00F21B9C"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ente sautée</w:t>
                            </w:r>
                          </w:p>
                          <w:p w:rsidR="00E26F36" w:rsidRDefault="00E26F36" w:rsidP="00E26F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ente genoux plié 90° remonte saute change de jambe </w:t>
                            </w:r>
                          </w:p>
                          <w:p w:rsidR="00E26F36" w:rsidRDefault="00815C9D" w:rsidP="00E26F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ide-toi</w:t>
                            </w:r>
                            <w:proofErr w:type="spellEnd"/>
                            <w:r w:rsidR="00E26F36">
                              <w:rPr>
                                <w:sz w:val="28"/>
                                <w:szCs w:val="28"/>
                              </w:rPr>
                              <w:t xml:space="preserve"> des bras pour te stabiliser </w:t>
                            </w:r>
                          </w:p>
                          <w:p w:rsidR="00E26F36" w:rsidRPr="00F21B9C" w:rsidRDefault="00E26F36" w:rsidP="00E26F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ariante : fente alternée + saut pied joint </w:t>
                            </w:r>
                          </w:p>
                          <w:p w:rsidR="00E26F36" w:rsidRPr="0020219A" w:rsidRDefault="00E26F36" w:rsidP="00E26F36">
                            <w:pPr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E26F36" w:rsidRPr="0020219A" w:rsidRDefault="00E26F36" w:rsidP="00E26F36">
                            <w:pPr>
                              <w:jc w:val="center"/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F424" id="Zone de texte 5" o:spid="_x0000_s1033" type="#_x0000_t202" style="position:absolute;margin-left:-23.45pt;margin-top:-41.6pt;width:213.75pt;height:131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" fillcolor="white [3201]" strokeweight=".5pt">
                <v:textbox>
                  <w:txbxContent>
                    <w:p w:rsidR="00E26F36" w:rsidRDefault="00E26F36" w:rsidP="00E26F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sz w:val="28"/>
                          <w:szCs w:val="28"/>
                        </w:rPr>
                        <w:t>2</w:t>
                      </w:r>
                      <w:r w:rsidRPr="00F21B9C">
                        <w:rPr>
                          <w:rFonts w:cstheme="majorHAnsi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>Fente sautée</w:t>
                      </w:r>
                    </w:p>
                    <w:p w:rsidR="00E26F36" w:rsidRDefault="00E26F36" w:rsidP="00E26F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ente genoux plié 90° remonte saute change de jambe </w:t>
                      </w:r>
                    </w:p>
                    <w:p w:rsidR="00E26F36" w:rsidRDefault="00815C9D" w:rsidP="00E26F36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Aide-toi</w:t>
                      </w:r>
                      <w:proofErr w:type="spellEnd"/>
                      <w:r w:rsidR="00E26F36">
                        <w:rPr>
                          <w:sz w:val="28"/>
                          <w:szCs w:val="28"/>
                        </w:rPr>
                        <w:t xml:space="preserve"> des bras pour te stabiliser </w:t>
                      </w:r>
                    </w:p>
                    <w:p w:rsidR="00E26F36" w:rsidRPr="00F21B9C" w:rsidRDefault="00E26F36" w:rsidP="00E26F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ariante : fente alternée + saut pied joint </w:t>
                      </w:r>
                    </w:p>
                    <w:p w:rsidR="00E26F36" w:rsidRPr="0020219A" w:rsidRDefault="00E26F36" w:rsidP="00E26F36">
                      <w:pPr>
                        <w:rPr>
                          <w:rFonts w:cstheme="majorHAnsi"/>
                          <w:sz w:val="28"/>
                          <w:szCs w:val="28"/>
                        </w:rPr>
                      </w:pPr>
                    </w:p>
                    <w:p w:rsidR="00E26F36" w:rsidRPr="0020219A" w:rsidRDefault="00E26F36" w:rsidP="00E26F36">
                      <w:pPr>
                        <w:jc w:val="center"/>
                        <w:rPr>
                          <w:rFonts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3047163</wp:posOffset>
            </wp:positionH>
            <wp:positionV relativeFrom="margin">
              <wp:posOffset>-587669</wp:posOffset>
            </wp:positionV>
            <wp:extent cx="2722880" cy="1958340"/>
            <wp:effectExtent l="0" t="0" r="0" b="0"/>
            <wp:wrapSquare wrapText="bothSides"/>
            <wp:docPr id="6" name="Image 6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ntes-sauté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815C9D" w:rsidP="00F21B9C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34906A" wp14:editId="2794F652">
                <wp:simplePos x="0" y="0"/>
                <wp:positionH relativeFrom="column">
                  <wp:posOffset>-295910</wp:posOffset>
                </wp:positionH>
                <wp:positionV relativeFrom="paragraph">
                  <wp:posOffset>111094</wp:posOffset>
                </wp:positionV>
                <wp:extent cx="2714847" cy="3565451"/>
                <wp:effectExtent l="0" t="0" r="15875" b="1651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847" cy="3565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F1F" w:rsidRDefault="00E26F36" w:rsidP="000E5900">
                            <w:pPr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>3</w:t>
                            </w:r>
                            <w:r w:rsidR="0020219A" w:rsidRPr="0020219A"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0E5900"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>Burpee</w:t>
                            </w:r>
                            <w:proofErr w:type="spellEnd"/>
                          </w:p>
                          <w:p w:rsidR="000E5900" w:rsidRDefault="000E5900" w:rsidP="000E5900">
                            <w:pPr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Descendre au sol en placement planche, effectuer une pompe, ramener les 2 pieds synchronisé de chaque côté des mains, remonter et sauter bras vers le ciel </w:t>
                            </w:r>
                          </w:p>
                          <w:p w:rsidR="000E5900" w:rsidRPr="000E5900" w:rsidRDefault="000E5900" w:rsidP="000E5900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E590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Variante : </w:t>
                            </w:r>
                          </w:p>
                          <w:p w:rsidR="000E5900" w:rsidRDefault="000E5900" w:rsidP="000E5900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°1 :</w:t>
                            </w:r>
                            <w:r w:rsidR="00E26F3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aire une pompe sur les genoux </w:t>
                            </w:r>
                          </w:p>
                          <w:p w:rsidR="000E5900" w:rsidRDefault="000E5900" w:rsidP="000E5900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°2 : Descendre en planche </w:t>
                            </w:r>
                            <w:r w:rsidR="00E26F3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poser le ventre à terr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="00E26F3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monter </w:t>
                            </w:r>
                            <w:r w:rsidRPr="00E26F3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ans le saut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F36" w:rsidRDefault="00E26F36" w:rsidP="00E26F3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°3 : Seulement descendre en planche ramener les pieds l’un après l’autre puis remonter </w:t>
                            </w:r>
                            <w:r w:rsidRPr="00E26F3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ans le saut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F36" w:rsidRPr="000E5900" w:rsidRDefault="00E26F36" w:rsidP="000E5900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21B9C" w:rsidRPr="0020219A" w:rsidRDefault="00F21B9C" w:rsidP="00F21B9C">
                            <w:pPr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20219A" w:rsidRPr="0020219A" w:rsidRDefault="0020219A" w:rsidP="002021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906A" id="Zone de texte 34" o:spid="_x0000_s1034" type="#_x0000_t202" style="position:absolute;margin-left:-23.3pt;margin-top:8.75pt;width:213.75pt;height:28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" fillcolor="white [3201]" strokeweight=".5pt">
                <v:textbox>
                  <w:txbxContent>
                    <w:p w:rsidR="00312F1F" w:rsidRDefault="00E26F36" w:rsidP="000E5900">
                      <w:pPr>
                        <w:rPr>
                          <w:rFonts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sz w:val="28"/>
                          <w:szCs w:val="28"/>
                        </w:rPr>
                        <w:t>3</w:t>
                      </w:r>
                      <w:r w:rsidR="0020219A" w:rsidRPr="0020219A">
                        <w:rPr>
                          <w:rFonts w:cstheme="majorHAnsi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="000E5900">
                        <w:rPr>
                          <w:rFonts w:cstheme="majorHAnsi"/>
                          <w:sz w:val="28"/>
                          <w:szCs w:val="28"/>
                        </w:rPr>
                        <w:t>Burpee</w:t>
                      </w:r>
                      <w:proofErr w:type="spellEnd"/>
                    </w:p>
                    <w:p w:rsidR="000E5900" w:rsidRDefault="000E5900" w:rsidP="000E5900">
                      <w:pPr>
                        <w:rPr>
                          <w:rFonts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sz w:val="28"/>
                          <w:szCs w:val="28"/>
                        </w:rPr>
                        <w:t xml:space="preserve">Descendre au sol en placement planche, effectuer une pompe, ramener les 2 pieds synchronisé de chaque côté des mains, remonter et sauter bras vers le ciel </w:t>
                      </w:r>
                    </w:p>
                    <w:p w:rsidR="000E5900" w:rsidRPr="000E5900" w:rsidRDefault="000E5900" w:rsidP="000E5900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E5900">
                        <w:rPr>
                          <w:rFonts w:cstheme="minorHAnsi"/>
                          <w:sz w:val="28"/>
                          <w:szCs w:val="28"/>
                        </w:rPr>
                        <w:t xml:space="preserve">Variante : </w:t>
                      </w:r>
                    </w:p>
                    <w:p w:rsidR="000E5900" w:rsidRDefault="000E5900" w:rsidP="000E5900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N°1 :</w:t>
                      </w:r>
                      <w:r w:rsidR="00E26F36">
                        <w:rPr>
                          <w:rFonts w:cstheme="minorHAnsi"/>
                          <w:sz w:val="28"/>
                          <w:szCs w:val="28"/>
                        </w:rPr>
                        <w:t xml:space="preserve"> Faire une pompe sur les genoux </w:t>
                      </w:r>
                    </w:p>
                    <w:p w:rsidR="000E5900" w:rsidRDefault="000E5900" w:rsidP="000E5900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N°2 : Descendre en planche </w:t>
                      </w:r>
                      <w:r w:rsidR="00E26F36">
                        <w:rPr>
                          <w:rFonts w:cstheme="minorHAnsi"/>
                          <w:sz w:val="28"/>
                          <w:szCs w:val="28"/>
                        </w:rPr>
                        <w:t xml:space="preserve">poser le ventre à terre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r</w:t>
                      </w:r>
                      <w:r w:rsidR="00E26F36">
                        <w:rPr>
                          <w:rFonts w:cstheme="minorHAnsi"/>
                          <w:sz w:val="28"/>
                          <w:szCs w:val="28"/>
                        </w:rPr>
                        <w:t xml:space="preserve">emonter </w:t>
                      </w:r>
                      <w:r w:rsidRPr="00E26F3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sans le saut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26F36" w:rsidRDefault="00E26F36" w:rsidP="00E26F3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N°3 : Seulement descendre en planche ramener les pieds l’un après l’autre puis remonter </w:t>
                      </w:r>
                      <w:r w:rsidRPr="00E26F3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sans le saut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26F36" w:rsidRPr="000E5900" w:rsidRDefault="00E26F36" w:rsidP="000E5900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21B9C" w:rsidRPr="0020219A" w:rsidRDefault="00F21B9C" w:rsidP="00F21B9C">
                      <w:pPr>
                        <w:rPr>
                          <w:rFonts w:cstheme="majorHAnsi"/>
                          <w:sz w:val="28"/>
                          <w:szCs w:val="28"/>
                        </w:rPr>
                      </w:pPr>
                    </w:p>
                    <w:p w:rsidR="0020219A" w:rsidRPr="0020219A" w:rsidRDefault="0020219A" w:rsidP="002021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815C9D" w:rsidP="00F21B9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1D62DA8B">
            <wp:simplePos x="0" y="0"/>
            <wp:positionH relativeFrom="margin">
              <wp:posOffset>2647981</wp:posOffset>
            </wp:positionH>
            <wp:positionV relativeFrom="margin">
              <wp:posOffset>2717397</wp:posOffset>
            </wp:positionV>
            <wp:extent cx="3623945" cy="1320800"/>
            <wp:effectExtent l="0" t="0" r="0" b="0"/>
            <wp:wrapSquare wrapText="bothSides"/>
            <wp:docPr id="2" name="Image 2" descr="Une image contenant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rpe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815C9D" w:rsidP="00F21B9C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F88E553">
            <wp:simplePos x="0" y="0"/>
            <wp:positionH relativeFrom="margin">
              <wp:posOffset>3051237</wp:posOffset>
            </wp:positionH>
            <wp:positionV relativeFrom="margin">
              <wp:posOffset>5059525</wp:posOffset>
            </wp:positionV>
            <wp:extent cx="2612390" cy="1349375"/>
            <wp:effectExtent l="0" t="0" r="3810" b="0"/>
            <wp:wrapSquare wrapText="bothSides"/>
            <wp:docPr id="7" name="Image 7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928A6" wp14:editId="38392FF0">
                <wp:simplePos x="0" y="0"/>
                <wp:positionH relativeFrom="column">
                  <wp:posOffset>-297629</wp:posOffset>
                </wp:positionH>
                <wp:positionV relativeFrom="paragraph">
                  <wp:posOffset>197036</wp:posOffset>
                </wp:positionV>
                <wp:extent cx="2772936" cy="1221828"/>
                <wp:effectExtent l="0" t="0" r="8890" b="1016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936" cy="1221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F1F" w:rsidRDefault="000E5900" w:rsidP="00846A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>4</w:t>
                            </w:r>
                            <w:r w:rsidR="0020219A" w:rsidRPr="00F21B9C"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846AD3">
                              <w:rPr>
                                <w:sz w:val="28"/>
                                <w:szCs w:val="28"/>
                              </w:rPr>
                              <w:t>Gainage Croisé</w:t>
                            </w:r>
                          </w:p>
                          <w:p w:rsidR="00846AD3" w:rsidRDefault="00846AD3" w:rsidP="00846A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in sur l’oreille </w:t>
                            </w:r>
                          </w:p>
                          <w:p w:rsidR="00846AD3" w:rsidRDefault="00846AD3" w:rsidP="00846A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ude viens chercher le genou opposé  </w:t>
                            </w:r>
                          </w:p>
                          <w:p w:rsidR="00846AD3" w:rsidRPr="00F21B9C" w:rsidRDefault="00846AD3" w:rsidP="00846A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ange de côté </w:t>
                            </w:r>
                          </w:p>
                          <w:p w:rsidR="00F21B9C" w:rsidRPr="0020219A" w:rsidRDefault="00F21B9C" w:rsidP="00F21B9C">
                            <w:pPr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20219A" w:rsidRPr="0020219A" w:rsidRDefault="0020219A" w:rsidP="0020219A">
                            <w:pPr>
                              <w:jc w:val="center"/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28A6" id="Zone de texte 25" o:spid="_x0000_s1035" type="#_x0000_t202" style="position:absolute;margin-left:-23.45pt;margin-top:15.5pt;width:218.35pt;height:9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" fillcolor="white [3201]" strokeweight=".5pt">
                <v:textbox>
                  <w:txbxContent>
                    <w:p w:rsidR="00312F1F" w:rsidRDefault="000E5900" w:rsidP="00846A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sz w:val="28"/>
                          <w:szCs w:val="28"/>
                        </w:rPr>
                        <w:t>4</w:t>
                      </w:r>
                      <w:r w:rsidR="0020219A" w:rsidRPr="00F21B9C">
                        <w:rPr>
                          <w:rFonts w:cstheme="majorHAnsi"/>
                          <w:sz w:val="28"/>
                          <w:szCs w:val="28"/>
                        </w:rPr>
                        <w:t xml:space="preserve">- </w:t>
                      </w:r>
                      <w:r w:rsidR="00846AD3">
                        <w:rPr>
                          <w:sz w:val="28"/>
                          <w:szCs w:val="28"/>
                        </w:rPr>
                        <w:t>Gainage Croisé</w:t>
                      </w:r>
                    </w:p>
                    <w:p w:rsidR="00846AD3" w:rsidRDefault="00846AD3" w:rsidP="00846A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ain sur l’oreille </w:t>
                      </w:r>
                    </w:p>
                    <w:p w:rsidR="00846AD3" w:rsidRDefault="00846AD3" w:rsidP="00846A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ude viens chercher le genou opposé  </w:t>
                      </w:r>
                    </w:p>
                    <w:p w:rsidR="00846AD3" w:rsidRPr="00F21B9C" w:rsidRDefault="00846AD3" w:rsidP="00846A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hange de côté </w:t>
                      </w:r>
                    </w:p>
                    <w:p w:rsidR="00F21B9C" w:rsidRPr="0020219A" w:rsidRDefault="00F21B9C" w:rsidP="00F21B9C">
                      <w:pPr>
                        <w:rPr>
                          <w:rFonts w:cstheme="majorHAnsi"/>
                          <w:sz w:val="28"/>
                          <w:szCs w:val="28"/>
                        </w:rPr>
                      </w:pPr>
                    </w:p>
                    <w:p w:rsidR="0020219A" w:rsidRPr="0020219A" w:rsidRDefault="0020219A" w:rsidP="0020219A">
                      <w:pPr>
                        <w:jc w:val="center"/>
                        <w:rPr>
                          <w:rFonts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815C9D" w:rsidP="00F21B9C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A90914" wp14:editId="5DCE1C9B">
                <wp:simplePos x="0" y="0"/>
                <wp:positionH relativeFrom="column">
                  <wp:posOffset>-297180</wp:posOffset>
                </wp:positionH>
                <wp:positionV relativeFrom="paragraph">
                  <wp:posOffset>134264</wp:posOffset>
                </wp:positionV>
                <wp:extent cx="2809875" cy="1642946"/>
                <wp:effectExtent l="0" t="0" r="9525" b="825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642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6AD3" w:rsidRDefault="000E5900" w:rsidP="00846AD3">
                            <w:pPr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>5</w:t>
                            </w:r>
                            <w:r w:rsidR="0020219A" w:rsidRPr="0020219A"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846AD3"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Cuillère Statique </w:t>
                            </w:r>
                          </w:p>
                          <w:p w:rsidR="00815C9D" w:rsidRDefault="00815C9D" w:rsidP="00846AD3">
                            <w:pPr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>Rentre la tête, tend les bras et les jambes ton corps est en forme d’arc les lombaires sont au sol, engagement de la ceinture abdominale</w:t>
                            </w:r>
                          </w:p>
                          <w:p w:rsidR="00815C9D" w:rsidRDefault="00815C9D" w:rsidP="00846AD3">
                            <w:pPr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Variante : bras le long du corps </w:t>
                            </w:r>
                          </w:p>
                          <w:p w:rsidR="0020219A" w:rsidRPr="0020219A" w:rsidRDefault="0020219A" w:rsidP="002021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0914" id="Zone de texte 29" o:spid="_x0000_s1036" type="#_x0000_t202" style="position:absolute;margin-left:-23.4pt;margin-top:10.55pt;width:221.25pt;height:12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" fillcolor="white [3201]" strokeweight=".5pt">
                <v:textbox>
                  <w:txbxContent>
                    <w:p w:rsidR="00846AD3" w:rsidRDefault="000E5900" w:rsidP="00846AD3">
                      <w:pPr>
                        <w:rPr>
                          <w:rFonts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sz w:val="28"/>
                          <w:szCs w:val="28"/>
                        </w:rPr>
                        <w:t>5</w:t>
                      </w:r>
                      <w:r w:rsidR="0020219A" w:rsidRPr="0020219A">
                        <w:rPr>
                          <w:rFonts w:cstheme="majorHAnsi"/>
                          <w:sz w:val="28"/>
                          <w:szCs w:val="28"/>
                        </w:rPr>
                        <w:t xml:space="preserve">- </w:t>
                      </w:r>
                      <w:r w:rsidR="00846AD3">
                        <w:rPr>
                          <w:rFonts w:cstheme="majorHAnsi"/>
                          <w:sz w:val="28"/>
                          <w:szCs w:val="28"/>
                        </w:rPr>
                        <w:t xml:space="preserve">Cuillère Statique </w:t>
                      </w:r>
                    </w:p>
                    <w:p w:rsidR="00815C9D" w:rsidRDefault="00815C9D" w:rsidP="00846AD3">
                      <w:pPr>
                        <w:rPr>
                          <w:rFonts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sz w:val="28"/>
                          <w:szCs w:val="28"/>
                        </w:rPr>
                        <w:t>Rentre la tête, tend les bras et les jambes ton corps est en forme d’arc les lombaires sont au sol, engagement de la ceinture abdominale</w:t>
                      </w:r>
                    </w:p>
                    <w:p w:rsidR="00815C9D" w:rsidRDefault="00815C9D" w:rsidP="00846AD3">
                      <w:pPr>
                        <w:rPr>
                          <w:rFonts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sz w:val="28"/>
                          <w:szCs w:val="28"/>
                        </w:rPr>
                        <w:t xml:space="preserve">Variante : bras le long du corps </w:t>
                      </w:r>
                    </w:p>
                    <w:p w:rsidR="0020219A" w:rsidRPr="0020219A" w:rsidRDefault="0020219A" w:rsidP="002021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B9C" w:rsidRPr="00F21B9C" w:rsidRDefault="00815C9D" w:rsidP="00F21B9C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3400042">
            <wp:simplePos x="0" y="0"/>
            <wp:positionH relativeFrom="margin">
              <wp:posOffset>2863215</wp:posOffset>
            </wp:positionH>
            <wp:positionV relativeFrom="margin">
              <wp:posOffset>6775698</wp:posOffset>
            </wp:positionV>
            <wp:extent cx="3213890" cy="1289785"/>
            <wp:effectExtent l="0" t="0" r="0" b="5715"/>
            <wp:wrapSquare wrapText="bothSides"/>
            <wp:docPr id="50" name="Image 50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90" cy="12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0E5900" w:rsidRDefault="00F21B9C" w:rsidP="00F21B9C">
      <w:pPr>
        <w:tabs>
          <w:tab w:val="left" w:pos="2599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0E5900" w:rsidRDefault="000E5900" w:rsidP="00F21B9C">
      <w:pPr>
        <w:tabs>
          <w:tab w:val="left" w:pos="2599"/>
        </w:tabs>
        <w:rPr>
          <w:rFonts w:asciiTheme="majorHAnsi" w:hAnsiTheme="majorHAnsi" w:cstheme="majorHAnsi"/>
          <w:sz w:val="28"/>
          <w:szCs w:val="28"/>
        </w:rPr>
      </w:pPr>
    </w:p>
    <w:p w:rsidR="000E5900" w:rsidRDefault="000E5900" w:rsidP="000E5900">
      <w:pPr>
        <w:tabs>
          <w:tab w:val="left" w:pos="2599"/>
        </w:tabs>
        <w:jc w:val="center"/>
        <w:rPr>
          <w:rFonts w:cstheme="majorHAnsi"/>
          <w:b/>
          <w:bCs/>
          <w:sz w:val="32"/>
          <w:szCs w:val="32"/>
        </w:rPr>
      </w:pPr>
    </w:p>
    <w:p w:rsidR="00F21B9C" w:rsidRPr="00F21B9C" w:rsidRDefault="00F21B9C" w:rsidP="000E5900">
      <w:pPr>
        <w:tabs>
          <w:tab w:val="left" w:pos="2599"/>
        </w:tabs>
        <w:jc w:val="center"/>
        <w:rPr>
          <w:rFonts w:cstheme="majorHAnsi"/>
          <w:b/>
          <w:bCs/>
          <w:sz w:val="32"/>
          <w:szCs w:val="32"/>
        </w:rPr>
      </w:pPr>
      <w:r w:rsidRPr="00F21B9C">
        <w:rPr>
          <w:rFonts w:cstheme="majorHAnsi"/>
          <w:b/>
          <w:bCs/>
          <w:sz w:val="32"/>
          <w:szCs w:val="32"/>
        </w:rPr>
        <w:t>BON ENTRAÎNEMENT !</w:t>
      </w:r>
    </w:p>
    <w:sectPr w:rsidR="00F21B9C" w:rsidRPr="00F21B9C" w:rsidSect="002A5A2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7F8D" w:rsidRDefault="008A7F8D" w:rsidP="00F21B9C">
      <w:r>
        <w:separator/>
      </w:r>
    </w:p>
  </w:endnote>
  <w:endnote w:type="continuationSeparator" w:id="0">
    <w:p w:rsidR="008A7F8D" w:rsidRDefault="008A7F8D" w:rsidP="00F2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7F8D" w:rsidRDefault="008A7F8D" w:rsidP="00F21B9C">
      <w:r>
        <w:separator/>
      </w:r>
    </w:p>
  </w:footnote>
  <w:footnote w:type="continuationSeparator" w:id="0">
    <w:p w:rsidR="008A7F8D" w:rsidRDefault="008A7F8D" w:rsidP="00F2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22D2B"/>
    <w:multiLevelType w:val="hybridMultilevel"/>
    <w:tmpl w:val="A640509A"/>
    <w:lvl w:ilvl="0" w:tplc="2FF29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E214F"/>
    <w:multiLevelType w:val="hybridMultilevel"/>
    <w:tmpl w:val="5C3269C8"/>
    <w:lvl w:ilvl="0" w:tplc="6E982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7378"/>
    <w:multiLevelType w:val="hybridMultilevel"/>
    <w:tmpl w:val="88DE375C"/>
    <w:lvl w:ilvl="0" w:tplc="006A1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95FC7"/>
    <w:multiLevelType w:val="hybridMultilevel"/>
    <w:tmpl w:val="4E8A76BC"/>
    <w:lvl w:ilvl="0" w:tplc="4E0C8B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23B2"/>
    <w:multiLevelType w:val="hybridMultilevel"/>
    <w:tmpl w:val="C3C863B6"/>
    <w:lvl w:ilvl="0" w:tplc="740C6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0A2"/>
    <w:multiLevelType w:val="hybridMultilevel"/>
    <w:tmpl w:val="4F5ABBE2"/>
    <w:lvl w:ilvl="0" w:tplc="9C363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924A1"/>
    <w:multiLevelType w:val="hybridMultilevel"/>
    <w:tmpl w:val="4D9CD324"/>
    <w:lvl w:ilvl="0" w:tplc="F7D2BE2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72B47"/>
    <w:multiLevelType w:val="hybridMultilevel"/>
    <w:tmpl w:val="3F6A1C72"/>
    <w:lvl w:ilvl="0" w:tplc="B6486C32">
      <w:start w:val="1"/>
      <w:numFmt w:val="decimal"/>
      <w:lvlText w:val="%1-"/>
      <w:lvlJc w:val="left"/>
      <w:pPr>
        <w:ind w:left="720" w:hanging="360"/>
      </w:pPr>
      <w:rPr>
        <w:rFonts w:cs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9A"/>
    <w:rsid w:val="000E5900"/>
    <w:rsid w:val="0020219A"/>
    <w:rsid w:val="002024CC"/>
    <w:rsid w:val="002A5A23"/>
    <w:rsid w:val="00312F1F"/>
    <w:rsid w:val="004C674A"/>
    <w:rsid w:val="004C6E87"/>
    <w:rsid w:val="00554D78"/>
    <w:rsid w:val="00774280"/>
    <w:rsid w:val="00815C9D"/>
    <w:rsid w:val="00846AD3"/>
    <w:rsid w:val="00870688"/>
    <w:rsid w:val="00876453"/>
    <w:rsid w:val="008A7F8D"/>
    <w:rsid w:val="009010CE"/>
    <w:rsid w:val="00AA2736"/>
    <w:rsid w:val="00C0410E"/>
    <w:rsid w:val="00E26F36"/>
    <w:rsid w:val="00F21B9C"/>
    <w:rsid w:val="00F8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6FB6"/>
  <w15:chartTrackingRefBased/>
  <w15:docId w15:val="{A3CBB99B-8B17-C946-94FF-21FCA3F1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21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21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0219A"/>
    <w:pPr>
      <w:ind w:left="720"/>
      <w:contextualSpacing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21B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B9C"/>
  </w:style>
  <w:style w:type="paragraph" w:styleId="Pieddepage">
    <w:name w:val="footer"/>
    <w:basedOn w:val="Normal"/>
    <w:link w:val="PieddepageCar"/>
    <w:uiPriority w:val="99"/>
    <w:unhideWhenUsed/>
    <w:rsid w:val="00F21B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FDEE2-D801-8640-A937-A4C34F53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neheliard2000@gmail.com</dc:creator>
  <cp:keywords/>
  <dc:description/>
  <cp:lastModifiedBy>oceanneheliard2000@gmail.com</cp:lastModifiedBy>
  <cp:revision>5</cp:revision>
  <dcterms:created xsi:type="dcterms:W3CDTF">2020-11-03T12:39:00Z</dcterms:created>
  <dcterms:modified xsi:type="dcterms:W3CDTF">2020-11-03T14:36:00Z</dcterms:modified>
</cp:coreProperties>
</file>